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1B4A77" w14:textId="0FE15121" w:rsidR="00B16B14" w:rsidRDefault="00B16B14" w:rsidP="003077A5">
      <w:pPr>
        <w:keepNext/>
        <w:jc w:val="center"/>
        <w:outlineLvl w:val="0"/>
        <w:rPr>
          <w:b/>
        </w:rPr>
      </w:pPr>
      <w:bookmarkStart w:id="0" w:name="_GoBack"/>
      <w:bookmarkEnd w:id="0"/>
      <w:r w:rsidRPr="0006787F">
        <w:rPr>
          <w:b/>
          <w:noProof/>
          <w:lang w:eastAsia="lt-LT"/>
        </w:rPr>
        <w:drawing>
          <wp:inline distT="0" distB="0" distL="0" distR="0" wp14:anchorId="51F21396" wp14:editId="4EE64EF6">
            <wp:extent cx="561975" cy="695325"/>
            <wp:effectExtent l="0" t="0" r="952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701BAA" w14:textId="77777777" w:rsidR="00B16B14" w:rsidRPr="00B16B14" w:rsidRDefault="00B16B14" w:rsidP="003077A5">
      <w:pPr>
        <w:keepNext/>
        <w:jc w:val="center"/>
        <w:outlineLvl w:val="0"/>
        <w:rPr>
          <w:b/>
        </w:rPr>
      </w:pPr>
    </w:p>
    <w:p w14:paraId="1C5F1F6A" w14:textId="77777777" w:rsidR="00446AC7" w:rsidRPr="00CB7939" w:rsidRDefault="00446AC7" w:rsidP="003077A5">
      <w:pPr>
        <w:keepNext/>
        <w:jc w:val="center"/>
        <w:outlineLvl w:val="0"/>
        <w:rPr>
          <w:b/>
          <w:sz w:val="28"/>
          <w:szCs w:val="28"/>
        </w:rPr>
      </w:pPr>
      <w:r w:rsidRPr="00CB7939">
        <w:rPr>
          <w:b/>
          <w:sz w:val="28"/>
          <w:szCs w:val="28"/>
        </w:rPr>
        <w:t>KLAIPĖDOS MIESTO SAVIVALDYBĖS TARYBA</w:t>
      </w:r>
    </w:p>
    <w:p w14:paraId="1C5F1F6B" w14:textId="77777777" w:rsidR="00446AC7" w:rsidRDefault="00446AC7" w:rsidP="003077A5">
      <w:pPr>
        <w:keepNext/>
        <w:jc w:val="center"/>
        <w:outlineLvl w:val="1"/>
        <w:rPr>
          <w:b/>
        </w:rPr>
      </w:pPr>
    </w:p>
    <w:p w14:paraId="1C5F1F6C" w14:textId="77777777" w:rsidR="00446AC7" w:rsidRPr="00CB7939" w:rsidRDefault="00446AC7" w:rsidP="003077A5">
      <w:pPr>
        <w:keepNext/>
        <w:jc w:val="center"/>
        <w:outlineLvl w:val="1"/>
        <w:rPr>
          <w:b/>
        </w:rPr>
      </w:pPr>
      <w:r w:rsidRPr="00CB7939">
        <w:rPr>
          <w:b/>
        </w:rPr>
        <w:t>SPRENDIMAS</w:t>
      </w:r>
    </w:p>
    <w:p w14:paraId="1C5F1F6D" w14:textId="67E1E004" w:rsidR="00446AC7" w:rsidRPr="00D00A13" w:rsidRDefault="00446AC7" w:rsidP="00D00A13">
      <w:pPr>
        <w:jc w:val="center"/>
        <w:rPr>
          <w:b/>
          <w:caps/>
        </w:rPr>
      </w:pPr>
      <w:r w:rsidRPr="001D3C7E">
        <w:rPr>
          <w:b/>
          <w:caps/>
        </w:rPr>
        <w:t xml:space="preserve">DĖL </w:t>
      </w:r>
      <w:r w:rsidR="00F8162F">
        <w:rPr>
          <w:b/>
          <w:caps/>
        </w:rPr>
        <w:t>PAREIGINĖS ALGOS</w:t>
      </w:r>
      <w:r w:rsidR="00FD4219">
        <w:rPr>
          <w:b/>
          <w:caps/>
        </w:rPr>
        <w:t xml:space="preserve"> </w:t>
      </w:r>
      <w:r w:rsidR="00D00A13">
        <w:rPr>
          <w:b/>
          <w:caps/>
        </w:rPr>
        <w:t>PASTOVIOSIOS</w:t>
      </w:r>
      <w:r w:rsidR="00365F2C">
        <w:rPr>
          <w:b/>
          <w:caps/>
        </w:rPr>
        <w:t xml:space="preserve"> DALIES KOEFICIENTŲ NUSTATYMO</w:t>
      </w:r>
      <w:r w:rsidR="00FD4219">
        <w:rPr>
          <w:b/>
          <w:caps/>
        </w:rPr>
        <w:t xml:space="preserve"> ŠVIETIMO ĮSTAIGŲ VADOVAMS</w:t>
      </w:r>
    </w:p>
    <w:p w14:paraId="1C5F1F6E" w14:textId="77777777" w:rsidR="00446AC7" w:rsidRDefault="00446AC7" w:rsidP="003077A5">
      <w:pPr>
        <w:jc w:val="center"/>
      </w:pPr>
    </w:p>
    <w:bookmarkStart w:id="1" w:name="registravimoDataIlga"/>
    <w:p w14:paraId="1C5F1F6F" w14:textId="77777777" w:rsidR="00AC62F1" w:rsidRPr="003C09F9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17 m. gruodžio 21 d.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t>Nr.</w:t>
      </w:r>
      <w:r>
        <w:t xml:space="preserve"> </w:t>
      </w:r>
      <w:bookmarkStart w:id="2" w:name="dokumentoNr"/>
      <w:r>
        <w:rPr>
          <w:noProof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T2-350</w:t>
      </w:r>
      <w:r>
        <w:rPr>
          <w:noProof/>
        </w:rPr>
        <w:fldChar w:fldCharType="end"/>
      </w:r>
      <w:bookmarkEnd w:id="2"/>
    </w:p>
    <w:p w14:paraId="1C5F1F70" w14:textId="77777777" w:rsidR="00AC62F1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14:paraId="1C5F1F72" w14:textId="77777777" w:rsidR="00446AC7" w:rsidRDefault="00446AC7" w:rsidP="0013381D"/>
    <w:p w14:paraId="02276D01" w14:textId="77777777" w:rsidR="00F8162F" w:rsidRDefault="00F8162F" w:rsidP="0013381D"/>
    <w:p w14:paraId="1C5F1F73" w14:textId="7FE1836A" w:rsidR="00446AC7" w:rsidRDefault="00EE3985" w:rsidP="000C4A89">
      <w:pPr>
        <w:ind w:firstLine="720"/>
        <w:jc w:val="both"/>
      </w:pPr>
      <w:r w:rsidRPr="00EE3985">
        <w:t xml:space="preserve">Vadovaudamasi </w:t>
      </w:r>
      <w:r w:rsidR="00D4117B" w:rsidRPr="00D0213F">
        <w:t xml:space="preserve">Lietuvos Respublikos vietos savivaldos įstatymo </w:t>
      </w:r>
      <w:r w:rsidR="00D4117B">
        <w:t>16 straipsnio 2 dalies 21 punktu</w:t>
      </w:r>
      <w:r w:rsidR="00D51D8A">
        <w:t xml:space="preserve"> ir</w:t>
      </w:r>
      <w:r w:rsidR="00F7337F" w:rsidRPr="00E1112D">
        <w:t xml:space="preserve"> 18 straipsnio </w:t>
      </w:r>
      <w:r w:rsidR="00F7337F" w:rsidRPr="00E1112D">
        <w:rPr>
          <w:caps/>
        </w:rPr>
        <w:t>1</w:t>
      </w:r>
      <w:r w:rsidR="00F7337F" w:rsidRPr="00E1112D">
        <w:t xml:space="preserve"> dalimi</w:t>
      </w:r>
      <w:r w:rsidR="00D51D8A">
        <w:t>,</w:t>
      </w:r>
      <w:r w:rsidR="00D4117B" w:rsidRPr="00EE3985">
        <w:t xml:space="preserve"> </w:t>
      </w:r>
      <w:r w:rsidR="00E872F3">
        <w:t>Lietuvos Respublikos valstybės ir savivaldybių įstaigų darbuotojų darbo apmokėjimo įstatymo 8 straipsnio 2 dalimi</w:t>
      </w:r>
      <w:r w:rsidR="00D51D8A">
        <w:t xml:space="preserve"> ir</w:t>
      </w:r>
      <w:r w:rsidR="00C44556">
        <w:t xml:space="preserve"> </w:t>
      </w:r>
      <w:r w:rsidR="00B55F73">
        <w:t>17</w:t>
      </w:r>
      <w:r w:rsidR="00E5061F">
        <w:t> </w:t>
      </w:r>
      <w:r w:rsidR="00D74415">
        <w:t xml:space="preserve">straipsnio 1 dalimi ir atsižvelgdama į </w:t>
      </w:r>
      <w:r w:rsidR="00306E73">
        <w:t>įstaigų vadovų prašymus,</w:t>
      </w:r>
      <w:r>
        <w:t xml:space="preserve"> </w:t>
      </w:r>
      <w:r w:rsidR="00446AC7" w:rsidRPr="001D3C7E">
        <w:t xml:space="preserve">Klaipėdos miesto savivaldybės taryba </w:t>
      </w:r>
      <w:r w:rsidR="00446AC7" w:rsidRPr="001D3C7E">
        <w:rPr>
          <w:spacing w:val="60"/>
        </w:rPr>
        <w:t>nusprendži</w:t>
      </w:r>
      <w:r w:rsidR="00446AC7" w:rsidRPr="001D3C7E">
        <w:t>a:</w:t>
      </w:r>
    </w:p>
    <w:p w14:paraId="01395F0A" w14:textId="3EE89152" w:rsidR="0046243A" w:rsidRDefault="0046243A" w:rsidP="000C4A89">
      <w:pPr>
        <w:ind w:firstLine="720"/>
        <w:jc w:val="both"/>
      </w:pPr>
      <w:r>
        <w:t>1.</w:t>
      </w:r>
      <w:r w:rsidR="00321F39">
        <w:t> </w:t>
      </w:r>
      <w:r w:rsidR="00365F2C">
        <w:t>Nustatyti</w:t>
      </w:r>
      <w:r w:rsidR="00B55F73">
        <w:t xml:space="preserve"> </w:t>
      </w:r>
      <w:r w:rsidR="00BB0BCE">
        <w:t xml:space="preserve">nuo 2017 m. gruodžio 8 d. </w:t>
      </w:r>
      <w:r w:rsidR="00E872F3">
        <w:t>pareiginės algos pastoviosio</w:t>
      </w:r>
      <w:r w:rsidR="00326CB0">
        <w:t>s dalies koefi</w:t>
      </w:r>
      <w:r w:rsidR="00400862">
        <w:t>cientus</w:t>
      </w:r>
      <w:r w:rsidR="0052132E">
        <w:t xml:space="preserve"> </w:t>
      </w:r>
      <w:r w:rsidR="00516C87">
        <w:t xml:space="preserve">šiems </w:t>
      </w:r>
      <w:r w:rsidR="00B06F2C">
        <w:t>Klaipėdos miesto švietimo įstaigų vadovams:</w:t>
      </w:r>
    </w:p>
    <w:p w14:paraId="58107656" w14:textId="0B1F00F4" w:rsidR="00442A9F" w:rsidRDefault="00442A9F" w:rsidP="00442A9F">
      <w:pPr>
        <w:ind w:firstLine="720"/>
        <w:jc w:val="both"/>
      </w:pPr>
      <w:r>
        <w:t xml:space="preserve">1.1. Daivai Marozienei, Klaipėdos Simono Dacho </w:t>
      </w:r>
      <w:r w:rsidR="00D51D8A">
        <w:t xml:space="preserve">progimnazijos </w:t>
      </w:r>
      <w:r>
        <w:t>direktorei, – 10,94</w:t>
      </w:r>
      <w:r w:rsidR="00D51D8A">
        <w:t> </w:t>
      </w:r>
      <w:r>
        <w:t>baziniais dydžiais;</w:t>
      </w:r>
    </w:p>
    <w:p w14:paraId="6AEF9DE6" w14:textId="6021767D" w:rsidR="00365F2C" w:rsidRDefault="00442A9F" w:rsidP="000C4A89">
      <w:pPr>
        <w:ind w:firstLine="720"/>
        <w:jc w:val="both"/>
      </w:pPr>
      <w:r>
        <w:t>1.2</w:t>
      </w:r>
      <w:r w:rsidR="00365F2C">
        <w:t>.</w:t>
      </w:r>
      <w:r w:rsidR="00400862">
        <w:t> </w:t>
      </w:r>
      <w:r w:rsidR="00C576DA">
        <w:t>Daivai Vilkei</w:t>
      </w:r>
      <w:r w:rsidR="00365F2C">
        <w:t>, Klaipė</w:t>
      </w:r>
      <w:r w:rsidR="00D74415">
        <w:t>dos lopšelio-darželio</w:t>
      </w:r>
      <w:r w:rsidR="00C576DA">
        <w:t xml:space="preserve"> „Pumpurėlis</w:t>
      </w:r>
      <w:r w:rsidR="0052132E">
        <w:t>“ direktorei, – 7,87</w:t>
      </w:r>
      <w:r w:rsidR="00D51D8A">
        <w:t xml:space="preserve"> baziniais dydžiais.</w:t>
      </w:r>
    </w:p>
    <w:p w14:paraId="3344386F" w14:textId="5447A2F3" w:rsidR="0013381D" w:rsidRDefault="00F972FB" w:rsidP="000C4A89">
      <w:pPr>
        <w:ind w:firstLine="720"/>
        <w:jc w:val="both"/>
        <w:rPr>
          <w:lang w:eastAsia="lt-LT"/>
        </w:rPr>
      </w:pPr>
      <w:r>
        <w:t>2</w:t>
      </w:r>
      <w:r w:rsidR="0013381D">
        <w:t>.</w:t>
      </w:r>
      <w:r w:rsidR="000C4A89">
        <w:t> </w:t>
      </w:r>
      <w:r w:rsidR="0013381D">
        <w:rPr>
          <w:lang w:eastAsia="lt-LT"/>
        </w:rPr>
        <w:t>Įgalioti Klaipėdos miesto savivaldybės merą Vytautą Grubliauską įforminti įstaigų vadovų darbo sutartys</w:t>
      </w:r>
      <w:r>
        <w:rPr>
          <w:lang w:eastAsia="lt-LT"/>
        </w:rPr>
        <w:t>e šio sprendimo 1 punktu nustatytus pareiginės algos</w:t>
      </w:r>
      <w:r w:rsidR="0013381D">
        <w:rPr>
          <w:lang w:eastAsia="lt-LT"/>
        </w:rPr>
        <w:t xml:space="preserve"> koeficientus.</w:t>
      </w:r>
    </w:p>
    <w:p w14:paraId="65DA2533" w14:textId="6A38856E" w:rsidR="001922AE" w:rsidRDefault="0078714E" w:rsidP="00F340D3">
      <w:pPr>
        <w:ind w:firstLine="720"/>
        <w:jc w:val="both"/>
        <w:rPr>
          <w:lang w:eastAsia="lt-LT"/>
        </w:rPr>
      </w:pPr>
      <w:r>
        <w:rPr>
          <w:lang w:eastAsia="lt-LT"/>
        </w:rPr>
        <w:t>3</w:t>
      </w:r>
      <w:r w:rsidR="00326CB0">
        <w:rPr>
          <w:lang w:eastAsia="lt-LT"/>
        </w:rPr>
        <w:t>.</w:t>
      </w:r>
      <w:r w:rsidR="008872DF">
        <w:rPr>
          <w:lang w:eastAsia="lt-LT"/>
        </w:rPr>
        <w:t> </w:t>
      </w:r>
      <w:r w:rsidR="00326CB0">
        <w:rPr>
          <w:lang w:eastAsia="lt-LT"/>
        </w:rPr>
        <w:t>Pripažinti netekusi</w:t>
      </w:r>
      <w:r w:rsidR="00400862">
        <w:rPr>
          <w:lang w:eastAsia="lt-LT"/>
        </w:rPr>
        <w:t>ais</w:t>
      </w:r>
      <w:r w:rsidR="00326CB0">
        <w:rPr>
          <w:lang w:eastAsia="lt-LT"/>
        </w:rPr>
        <w:t xml:space="preserve"> galios</w:t>
      </w:r>
      <w:r w:rsidR="00C312B2">
        <w:rPr>
          <w:lang w:eastAsia="lt-LT"/>
        </w:rPr>
        <w:t> </w:t>
      </w:r>
      <w:r w:rsidR="00326CB0">
        <w:rPr>
          <w:lang w:eastAsia="lt-LT"/>
        </w:rPr>
        <w:t>Klaipėdos miesto savivaldybės tarybos 2017 m. vasario 23</w:t>
      </w:r>
      <w:r w:rsidR="00516C87">
        <w:rPr>
          <w:lang w:eastAsia="lt-LT"/>
        </w:rPr>
        <w:t> </w:t>
      </w:r>
      <w:r w:rsidR="00326CB0">
        <w:rPr>
          <w:lang w:eastAsia="lt-LT"/>
        </w:rPr>
        <w:t>d. sprendimo Nr. T2-34 „Dėl pareiginės algos pastoviosios dalies koeficientų patvirti</w:t>
      </w:r>
      <w:r w:rsidR="00647BC6">
        <w:rPr>
          <w:lang w:eastAsia="lt-LT"/>
        </w:rPr>
        <w:t>nimo švietimo įstai</w:t>
      </w:r>
      <w:r w:rsidR="00C35BE8">
        <w:rPr>
          <w:lang w:eastAsia="lt-LT"/>
        </w:rPr>
        <w:t>gų vadovams“</w:t>
      </w:r>
      <w:r w:rsidR="00F340D3">
        <w:rPr>
          <w:lang w:eastAsia="lt-LT"/>
        </w:rPr>
        <w:t xml:space="preserve"> 1 priedo 23</w:t>
      </w:r>
      <w:r w:rsidR="009E0583">
        <w:rPr>
          <w:lang w:eastAsia="lt-LT"/>
        </w:rPr>
        <w:t xml:space="preserve"> </w:t>
      </w:r>
      <w:r w:rsidR="00400862">
        <w:rPr>
          <w:lang w:eastAsia="lt-LT"/>
        </w:rPr>
        <w:t>punktą</w:t>
      </w:r>
      <w:r w:rsidR="001922AE">
        <w:rPr>
          <w:lang w:eastAsia="lt-LT"/>
        </w:rPr>
        <w:t xml:space="preserve"> ir</w:t>
      </w:r>
      <w:r w:rsidR="00326CB0">
        <w:rPr>
          <w:lang w:eastAsia="lt-LT"/>
        </w:rPr>
        <w:t xml:space="preserve"> 2 priedo </w:t>
      </w:r>
      <w:r w:rsidR="00F340D3">
        <w:rPr>
          <w:lang w:eastAsia="lt-LT"/>
        </w:rPr>
        <w:t>25</w:t>
      </w:r>
      <w:r w:rsidR="00400862">
        <w:rPr>
          <w:lang w:eastAsia="lt-LT"/>
        </w:rPr>
        <w:t xml:space="preserve"> punktą</w:t>
      </w:r>
      <w:r w:rsidR="00F340D3">
        <w:rPr>
          <w:lang w:eastAsia="lt-LT"/>
        </w:rPr>
        <w:t>.</w:t>
      </w:r>
    </w:p>
    <w:p w14:paraId="1C5F1F78" w14:textId="75D8CF6B" w:rsidR="00850978" w:rsidRPr="008203D0" w:rsidRDefault="00F340D3" w:rsidP="00F340D3">
      <w:pPr>
        <w:ind w:firstLine="720"/>
        <w:jc w:val="both"/>
      </w:pPr>
      <w:r>
        <w:rPr>
          <w:color w:val="000000"/>
          <w:shd w:val="clear" w:color="auto" w:fill="FFFFFF"/>
        </w:rPr>
        <w:t xml:space="preserve">Šis sprendimas gali būti skundžiamas </w:t>
      </w:r>
      <w:r w:rsidR="00CA40F6">
        <w:rPr>
          <w:color w:val="000000"/>
          <w:shd w:val="clear" w:color="auto" w:fill="FFFFFF"/>
        </w:rPr>
        <w:t>per tris mėnesius nuo sužinojimo apie teisių pažeidimą darbo ginčų komisijai Lietuvos Respublikos darbo kodekso nustatyta tvarka.</w:t>
      </w:r>
    </w:p>
    <w:p w14:paraId="1C5F1F79" w14:textId="77777777" w:rsidR="00EB4B96" w:rsidRDefault="00EB4B96" w:rsidP="003077A5">
      <w:pPr>
        <w:jc w:val="both"/>
      </w:pPr>
    </w:p>
    <w:p w14:paraId="204C29BE" w14:textId="77777777" w:rsidR="00F340D3" w:rsidRDefault="00F340D3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3225"/>
      </w:tblGrid>
      <w:tr w:rsidR="00181E3E" w14:paraId="1C5F1F7C" w14:textId="77777777" w:rsidTr="00165FB0">
        <w:tc>
          <w:tcPr>
            <w:tcW w:w="6629" w:type="dxa"/>
            <w:shd w:val="clear" w:color="auto" w:fill="auto"/>
          </w:tcPr>
          <w:p w14:paraId="1C5F1F7A" w14:textId="77777777" w:rsidR="00BB15A1" w:rsidRDefault="00BB15A1" w:rsidP="00BB15A1">
            <w:r w:rsidRPr="00D50F7E">
              <w:t xml:space="preserve">Savivaldybės meras </w:t>
            </w:r>
          </w:p>
        </w:tc>
        <w:tc>
          <w:tcPr>
            <w:tcW w:w="3225" w:type="dxa"/>
            <w:shd w:val="clear" w:color="auto" w:fill="auto"/>
          </w:tcPr>
          <w:p w14:paraId="1C5F1F7B" w14:textId="239FB62E" w:rsidR="00BB15A1" w:rsidRDefault="00B16B14" w:rsidP="00181E3E">
            <w:pPr>
              <w:jc w:val="right"/>
            </w:pPr>
            <w:r>
              <w:t>Vytautas Grubliauskas</w:t>
            </w:r>
          </w:p>
        </w:tc>
      </w:tr>
    </w:tbl>
    <w:p w14:paraId="1C5F1F7D" w14:textId="77777777" w:rsidR="00446AC7" w:rsidRDefault="00446AC7" w:rsidP="003077A5">
      <w:pPr>
        <w:jc w:val="both"/>
      </w:pPr>
    </w:p>
    <w:p w14:paraId="1C5F1F7E" w14:textId="77777777" w:rsidR="00446AC7" w:rsidRPr="00D50F7E" w:rsidRDefault="00446AC7" w:rsidP="003077A5">
      <w:pPr>
        <w:jc w:val="both"/>
      </w:pPr>
    </w:p>
    <w:p w14:paraId="621B4257" w14:textId="77777777" w:rsidR="002C6D71" w:rsidRDefault="002C6D71" w:rsidP="003077A5">
      <w:pPr>
        <w:tabs>
          <w:tab w:val="left" w:pos="7560"/>
        </w:tabs>
        <w:jc w:val="both"/>
      </w:pPr>
    </w:p>
    <w:p w14:paraId="7DD0F8E3" w14:textId="77777777" w:rsidR="009E0583" w:rsidRDefault="009E0583" w:rsidP="003077A5">
      <w:pPr>
        <w:tabs>
          <w:tab w:val="left" w:pos="7560"/>
        </w:tabs>
        <w:jc w:val="both"/>
      </w:pPr>
    </w:p>
    <w:p w14:paraId="620B6B1F" w14:textId="77777777" w:rsidR="009E0583" w:rsidRDefault="009E0583" w:rsidP="003077A5">
      <w:pPr>
        <w:tabs>
          <w:tab w:val="left" w:pos="7560"/>
        </w:tabs>
        <w:jc w:val="both"/>
      </w:pPr>
    </w:p>
    <w:p w14:paraId="477175C3" w14:textId="77777777" w:rsidR="00C576DA" w:rsidRDefault="00C576DA" w:rsidP="003077A5">
      <w:pPr>
        <w:tabs>
          <w:tab w:val="left" w:pos="7560"/>
        </w:tabs>
        <w:jc w:val="both"/>
      </w:pPr>
    </w:p>
    <w:p w14:paraId="66BF8F7B" w14:textId="77777777" w:rsidR="00C576DA" w:rsidRDefault="00C576DA" w:rsidP="003077A5">
      <w:pPr>
        <w:tabs>
          <w:tab w:val="left" w:pos="7560"/>
        </w:tabs>
        <w:jc w:val="both"/>
      </w:pPr>
    </w:p>
    <w:p w14:paraId="202BBC33" w14:textId="77777777" w:rsidR="00F340D3" w:rsidRDefault="00F340D3" w:rsidP="003077A5">
      <w:pPr>
        <w:tabs>
          <w:tab w:val="left" w:pos="7560"/>
        </w:tabs>
        <w:jc w:val="both"/>
      </w:pPr>
    </w:p>
    <w:sectPr w:rsidR="00F340D3" w:rsidSect="007B36FD">
      <w:headerReference w:type="even" r:id="rId9"/>
      <w:headerReference w:type="default" r:id="rId10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A68972" w14:textId="77777777" w:rsidR="007F3D0B" w:rsidRDefault="007F3D0B">
      <w:r>
        <w:separator/>
      </w:r>
    </w:p>
  </w:endnote>
  <w:endnote w:type="continuationSeparator" w:id="0">
    <w:p w14:paraId="3F79DFC2" w14:textId="77777777" w:rsidR="007F3D0B" w:rsidRDefault="007F3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533226" w14:textId="77777777" w:rsidR="007F3D0B" w:rsidRDefault="007F3D0B">
      <w:r>
        <w:separator/>
      </w:r>
    </w:p>
  </w:footnote>
  <w:footnote w:type="continuationSeparator" w:id="0">
    <w:p w14:paraId="38A3E4ED" w14:textId="77777777" w:rsidR="007F3D0B" w:rsidRDefault="007F3D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F1F9B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C5F1F9C" w14:textId="77777777"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F1F9D" w14:textId="561E4620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16B14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C5F1F9E" w14:textId="77777777" w:rsidR="00446AC7" w:rsidRDefault="00446AC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FB"/>
    <w:rsid w:val="00002CDB"/>
    <w:rsid w:val="00003530"/>
    <w:rsid w:val="0000455F"/>
    <w:rsid w:val="0000514F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88D"/>
    <w:rsid w:val="00015DB6"/>
    <w:rsid w:val="00017171"/>
    <w:rsid w:val="000210D9"/>
    <w:rsid w:val="000216CC"/>
    <w:rsid w:val="00022103"/>
    <w:rsid w:val="00022AEE"/>
    <w:rsid w:val="00022DC3"/>
    <w:rsid w:val="0002375E"/>
    <w:rsid w:val="00027E3C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0FAF"/>
    <w:rsid w:val="00044234"/>
    <w:rsid w:val="000447B0"/>
    <w:rsid w:val="00044FC6"/>
    <w:rsid w:val="000468B9"/>
    <w:rsid w:val="00050333"/>
    <w:rsid w:val="00050432"/>
    <w:rsid w:val="00050F35"/>
    <w:rsid w:val="00051214"/>
    <w:rsid w:val="00051541"/>
    <w:rsid w:val="00051738"/>
    <w:rsid w:val="0005512E"/>
    <w:rsid w:val="000576C3"/>
    <w:rsid w:val="0006008D"/>
    <w:rsid w:val="0006137D"/>
    <w:rsid w:val="0006262B"/>
    <w:rsid w:val="00062EDA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DCB"/>
    <w:rsid w:val="000937E7"/>
    <w:rsid w:val="000940EF"/>
    <w:rsid w:val="00094E2D"/>
    <w:rsid w:val="00094FC6"/>
    <w:rsid w:val="000956D6"/>
    <w:rsid w:val="00095DC4"/>
    <w:rsid w:val="00096124"/>
    <w:rsid w:val="0009640D"/>
    <w:rsid w:val="000964AE"/>
    <w:rsid w:val="00097656"/>
    <w:rsid w:val="00097CAC"/>
    <w:rsid w:val="000A133B"/>
    <w:rsid w:val="000A19B9"/>
    <w:rsid w:val="000A3401"/>
    <w:rsid w:val="000A38FA"/>
    <w:rsid w:val="000A3B3B"/>
    <w:rsid w:val="000A4177"/>
    <w:rsid w:val="000A42E4"/>
    <w:rsid w:val="000A46EB"/>
    <w:rsid w:val="000A4A1F"/>
    <w:rsid w:val="000A5984"/>
    <w:rsid w:val="000A5E02"/>
    <w:rsid w:val="000A5FB3"/>
    <w:rsid w:val="000A6ABE"/>
    <w:rsid w:val="000B0BF1"/>
    <w:rsid w:val="000B0F86"/>
    <w:rsid w:val="000B180B"/>
    <w:rsid w:val="000B4ED2"/>
    <w:rsid w:val="000B5301"/>
    <w:rsid w:val="000B616F"/>
    <w:rsid w:val="000B621F"/>
    <w:rsid w:val="000B6BB0"/>
    <w:rsid w:val="000B7101"/>
    <w:rsid w:val="000C025C"/>
    <w:rsid w:val="000C0BBA"/>
    <w:rsid w:val="000C0EC9"/>
    <w:rsid w:val="000C27F7"/>
    <w:rsid w:val="000C2CF2"/>
    <w:rsid w:val="000C2D1E"/>
    <w:rsid w:val="000C3F3C"/>
    <w:rsid w:val="000C4846"/>
    <w:rsid w:val="000C4A89"/>
    <w:rsid w:val="000C4E09"/>
    <w:rsid w:val="000C585C"/>
    <w:rsid w:val="000C718F"/>
    <w:rsid w:val="000C79BD"/>
    <w:rsid w:val="000C7C82"/>
    <w:rsid w:val="000D01B7"/>
    <w:rsid w:val="000D03C1"/>
    <w:rsid w:val="000D1761"/>
    <w:rsid w:val="000D22AB"/>
    <w:rsid w:val="000D3965"/>
    <w:rsid w:val="000D5C34"/>
    <w:rsid w:val="000D5D96"/>
    <w:rsid w:val="000D75F3"/>
    <w:rsid w:val="000E0E3D"/>
    <w:rsid w:val="000E29E0"/>
    <w:rsid w:val="000E3836"/>
    <w:rsid w:val="000E4491"/>
    <w:rsid w:val="000E45E9"/>
    <w:rsid w:val="000E4771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2E0B"/>
    <w:rsid w:val="000F4C57"/>
    <w:rsid w:val="000F5A1A"/>
    <w:rsid w:val="000F5EE1"/>
    <w:rsid w:val="00100183"/>
    <w:rsid w:val="001007FF"/>
    <w:rsid w:val="00102F6C"/>
    <w:rsid w:val="00102FF8"/>
    <w:rsid w:val="001035BF"/>
    <w:rsid w:val="00103E5C"/>
    <w:rsid w:val="001051E8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13F0"/>
    <w:rsid w:val="001222EA"/>
    <w:rsid w:val="0012234C"/>
    <w:rsid w:val="00123002"/>
    <w:rsid w:val="00123813"/>
    <w:rsid w:val="00123C22"/>
    <w:rsid w:val="00123C3A"/>
    <w:rsid w:val="00124422"/>
    <w:rsid w:val="001274D1"/>
    <w:rsid w:val="00131018"/>
    <w:rsid w:val="001310AE"/>
    <w:rsid w:val="001310B6"/>
    <w:rsid w:val="00131C97"/>
    <w:rsid w:val="0013381D"/>
    <w:rsid w:val="0013402C"/>
    <w:rsid w:val="0013433F"/>
    <w:rsid w:val="00134E1B"/>
    <w:rsid w:val="00135100"/>
    <w:rsid w:val="001358F9"/>
    <w:rsid w:val="00140724"/>
    <w:rsid w:val="0014205C"/>
    <w:rsid w:val="00142D15"/>
    <w:rsid w:val="00143645"/>
    <w:rsid w:val="00143985"/>
    <w:rsid w:val="00143E6D"/>
    <w:rsid w:val="0014442D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611DA"/>
    <w:rsid w:val="001615D6"/>
    <w:rsid w:val="001618DB"/>
    <w:rsid w:val="00161D71"/>
    <w:rsid w:val="00162236"/>
    <w:rsid w:val="00162404"/>
    <w:rsid w:val="001626AB"/>
    <w:rsid w:val="00163F06"/>
    <w:rsid w:val="00165FB0"/>
    <w:rsid w:val="00167383"/>
    <w:rsid w:val="001700D9"/>
    <w:rsid w:val="00171FF5"/>
    <w:rsid w:val="001725C0"/>
    <w:rsid w:val="00176C7A"/>
    <w:rsid w:val="00176DA8"/>
    <w:rsid w:val="0017726B"/>
    <w:rsid w:val="00180091"/>
    <w:rsid w:val="00181137"/>
    <w:rsid w:val="00181E3E"/>
    <w:rsid w:val="0018305C"/>
    <w:rsid w:val="00183687"/>
    <w:rsid w:val="001858AA"/>
    <w:rsid w:val="0019156E"/>
    <w:rsid w:val="001922AE"/>
    <w:rsid w:val="0019267E"/>
    <w:rsid w:val="00192824"/>
    <w:rsid w:val="00192A1F"/>
    <w:rsid w:val="00192C68"/>
    <w:rsid w:val="00192F5D"/>
    <w:rsid w:val="00194ADA"/>
    <w:rsid w:val="00194CD6"/>
    <w:rsid w:val="00195945"/>
    <w:rsid w:val="00196E36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201"/>
    <w:rsid w:val="001B5969"/>
    <w:rsid w:val="001B5F5E"/>
    <w:rsid w:val="001B622F"/>
    <w:rsid w:val="001B62B8"/>
    <w:rsid w:val="001B64F0"/>
    <w:rsid w:val="001C108A"/>
    <w:rsid w:val="001C3621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83"/>
    <w:rsid w:val="001E3AB1"/>
    <w:rsid w:val="001E444E"/>
    <w:rsid w:val="001E4977"/>
    <w:rsid w:val="001E5431"/>
    <w:rsid w:val="001E6919"/>
    <w:rsid w:val="001E6965"/>
    <w:rsid w:val="001E71FF"/>
    <w:rsid w:val="001E7591"/>
    <w:rsid w:val="001E781D"/>
    <w:rsid w:val="001F1954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5C"/>
    <w:rsid w:val="002209FE"/>
    <w:rsid w:val="00221C11"/>
    <w:rsid w:val="002224E5"/>
    <w:rsid w:val="00222757"/>
    <w:rsid w:val="00222968"/>
    <w:rsid w:val="002237DD"/>
    <w:rsid w:val="00225151"/>
    <w:rsid w:val="00225DFA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50DB6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62038"/>
    <w:rsid w:val="002620C0"/>
    <w:rsid w:val="00263A7D"/>
    <w:rsid w:val="002657E2"/>
    <w:rsid w:val="00266721"/>
    <w:rsid w:val="00266921"/>
    <w:rsid w:val="00267236"/>
    <w:rsid w:val="002710CF"/>
    <w:rsid w:val="00271DA3"/>
    <w:rsid w:val="002734B1"/>
    <w:rsid w:val="002764B2"/>
    <w:rsid w:val="00277CF9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90E5D"/>
    <w:rsid w:val="0029169E"/>
    <w:rsid w:val="002925BA"/>
    <w:rsid w:val="00293368"/>
    <w:rsid w:val="00295DD3"/>
    <w:rsid w:val="00295DFF"/>
    <w:rsid w:val="002A1A07"/>
    <w:rsid w:val="002A2E0B"/>
    <w:rsid w:val="002A3BB0"/>
    <w:rsid w:val="002A6238"/>
    <w:rsid w:val="002A668C"/>
    <w:rsid w:val="002A776B"/>
    <w:rsid w:val="002B0B83"/>
    <w:rsid w:val="002B0E04"/>
    <w:rsid w:val="002B184B"/>
    <w:rsid w:val="002B25FD"/>
    <w:rsid w:val="002B518B"/>
    <w:rsid w:val="002B5E8A"/>
    <w:rsid w:val="002B6E45"/>
    <w:rsid w:val="002B73C5"/>
    <w:rsid w:val="002C0916"/>
    <w:rsid w:val="002C1DD3"/>
    <w:rsid w:val="002C21A3"/>
    <w:rsid w:val="002C260F"/>
    <w:rsid w:val="002C2B96"/>
    <w:rsid w:val="002C31B3"/>
    <w:rsid w:val="002C3997"/>
    <w:rsid w:val="002C661F"/>
    <w:rsid w:val="002C6D71"/>
    <w:rsid w:val="002C74BC"/>
    <w:rsid w:val="002D00D9"/>
    <w:rsid w:val="002D0E4E"/>
    <w:rsid w:val="002D0FBD"/>
    <w:rsid w:val="002D131C"/>
    <w:rsid w:val="002D32CD"/>
    <w:rsid w:val="002D508D"/>
    <w:rsid w:val="002D5A6F"/>
    <w:rsid w:val="002D5EDE"/>
    <w:rsid w:val="002D759A"/>
    <w:rsid w:val="002E0393"/>
    <w:rsid w:val="002E1D90"/>
    <w:rsid w:val="002E2542"/>
    <w:rsid w:val="002E28E2"/>
    <w:rsid w:val="002E5E8C"/>
    <w:rsid w:val="002E7C18"/>
    <w:rsid w:val="002E7DA8"/>
    <w:rsid w:val="002F0701"/>
    <w:rsid w:val="002F0C35"/>
    <w:rsid w:val="002F2815"/>
    <w:rsid w:val="002F4982"/>
    <w:rsid w:val="002F5A40"/>
    <w:rsid w:val="003002F4"/>
    <w:rsid w:val="00300392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6E73"/>
    <w:rsid w:val="003077A5"/>
    <w:rsid w:val="00307C9D"/>
    <w:rsid w:val="00307E10"/>
    <w:rsid w:val="003103B7"/>
    <w:rsid w:val="00310DC8"/>
    <w:rsid w:val="00311151"/>
    <w:rsid w:val="00311E70"/>
    <w:rsid w:val="00314025"/>
    <w:rsid w:val="00315219"/>
    <w:rsid w:val="00317B10"/>
    <w:rsid w:val="003208E1"/>
    <w:rsid w:val="00321F39"/>
    <w:rsid w:val="00322AAC"/>
    <w:rsid w:val="00322D8F"/>
    <w:rsid w:val="00323710"/>
    <w:rsid w:val="00323728"/>
    <w:rsid w:val="0032389B"/>
    <w:rsid w:val="003241BB"/>
    <w:rsid w:val="00324A06"/>
    <w:rsid w:val="00324DAA"/>
    <w:rsid w:val="0032556B"/>
    <w:rsid w:val="003259F6"/>
    <w:rsid w:val="00325D0F"/>
    <w:rsid w:val="003266FB"/>
    <w:rsid w:val="00326715"/>
    <w:rsid w:val="00326744"/>
    <w:rsid w:val="00326CB0"/>
    <w:rsid w:val="00327E7B"/>
    <w:rsid w:val="00330177"/>
    <w:rsid w:val="003302FE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37422"/>
    <w:rsid w:val="0034025F"/>
    <w:rsid w:val="0034046F"/>
    <w:rsid w:val="00340E65"/>
    <w:rsid w:val="00342813"/>
    <w:rsid w:val="00344113"/>
    <w:rsid w:val="00345BBF"/>
    <w:rsid w:val="0034613F"/>
    <w:rsid w:val="0035261C"/>
    <w:rsid w:val="00353245"/>
    <w:rsid w:val="00353508"/>
    <w:rsid w:val="00355F0E"/>
    <w:rsid w:val="00356026"/>
    <w:rsid w:val="0035609B"/>
    <w:rsid w:val="00356DB5"/>
    <w:rsid w:val="003570CB"/>
    <w:rsid w:val="0036123D"/>
    <w:rsid w:val="003612CF"/>
    <w:rsid w:val="003615DD"/>
    <w:rsid w:val="003629A6"/>
    <w:rsid w:val="00362F25"/>
    <w:rsid w:val="00363246"/>
    <w:rsid w:val="003636F2"/>
    <w:rsid w:val="00364704"/>
    <w:rsid w:val="00365F2C"/>
    <w:rsid w:val="00367D0A"/>
    <w:rsid w:val="00370D4D"/>
    <w:rsid w:val="003722FE"/>
    <w:rsid w:val="00373DA7"/>
    <w:rsid w:val="00374D37"/>
    <w:rsid w:val="00374FE7"/>
    <w:rsid w:val="00376637"/>
    <w:rsid w:val="00376A76"/>
    <w:rsid w:val="00377865"/>
    <w:rsid w:val="003779B9"/>
    <w:rsid w:val="00380433"/>
    <w:rsid w:val="00380919"/>
    <w:rsid w:val="003819FF"/>
    <w:rsid w:val="00382965"/>
    <w:rsid w:val="003833FC"/>
    <w:rsid w:val="00385B79"/>
    <w:rsid w:val="00386F3E"/>
    <w:rsid w:val="00387588"/>
    <w:rsid w:val="00387D70"/>
    <w:rsid w:val="00390189"/>
    <w:rsid w:val="00390E9E"/>
    <w:rsid w:val="00391880"/>
    <w:rsid w:val="00391C4E"/>
    <w:rsid w:val="003920EA"/>
    <w:rsid w:val="0039282A"/>
    <w:rsid w:val="00393550"/>
    <w:rsid w:val="00393BEB"/>
    <w:rsid w:val="003969C8"/>
    <w:rsid w:val="00397A84"/>
    <w:rsid w:val="00397E62"/>
    <w:rsid w:val="003A0818"/>
    <w:rsid w:val="003A0D36"/>
    <w:rsid w:val="003A144F"/>
    <w:rsid w:val="003A15CA"/>
    <w:rsid w:val="003A15D4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66BC"/>
    <w:rsid w:val="003B6899"/>
    <w:rsid w:val="003B72AB"/>
    <w:rsid w:val="003B784A"/>
    <w:rsid w:val="003C04D6"/>
    <w:rsid w:val="003C14AF"/>
    <w:rsid w:val="003C3214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1FA1"/>
    <w:rsid w:val="003E323C"/>
    <w:rsid w:val="003E5416"/>
    <w:rsid w:val="003E58B9"/>
    <w:rsid w:val="003E65B7"/>
    <w:rsid w:val="003E7C9F"/>
    <w:rsid w:val="003E7F6D"/>
    <w:rsid w:val="003F03C7"/>
    <w:rsid w:val="003F074E"/>
    <w:rsid w:val="003F118A"/>
    <w:rsid w:val="003F1FFB"/>
    <w:rsid w:val="003F2EB4"/>
    <w:rsid w:val="003F30C2"/>
    <w:rsid w:val="003F4446"/>
    <w:rsid w:val="003F44D9"/>
    <w:rsid w:val="003F45D6"/>
    <w:rsid w:val="003F4EF5"/>
    <w:rsid w:val="003F5A15"/>
    <w:rsid w:val="003F7CED"/>
    <w:rsid w:val="00400160"/>
    <w:rsid w:val="00400862"/>
    <w:rsid w:val="004012B0"/>
    <w:rsid w:val="0040155A"/>
    <w:rsid w:val="00401BCB"/>
    <w:rsid w:val="00403A38"/>
    <w:rsid w:val="00403EEE"/>
    <w:rsid w:val="0040412F"/>
    <w:rsid w:val="00404A7F"/>
    <w:rsid w:val="00405F79"/>
    <w:rsid w:val="004068E9"/>
    <w:rsid w:val="00407A6A"/>
    <w:rsid w:val="00407C28"/>
    <w:rsid w:val="00411DA4"/>
    <w:rsid w:val="00411DD8"/>
    <w:rsid w:val="0041204D"/>
    <w:rsid w:val="00413D90"/>
    <w:rsid w:val="00413F19"/>
    <w:rsid w:val="00414DF3"/>
    <w:rsid w:val="004150D0"/>
    <w:rsid w:val="004153B9"/>
    <w:rsid w:val="0041560E"/>
    <w:rsid w:val="0041711C"/>
    <w:rsid w:val="00421966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764"/>
    <w:rsid w:val="00436C61"/>
    <w:rsid w:val="00437A80"/>
    <w:rsid w:val="00441406"/>
    <w:rsid w:val="00441C44"/>
    <w:rsid w:val="004428F1"/>
    <w:rsid w:val="00442A9F"/>
    <w:rsid w:val="00444AAD"/>
    <w:rsid w:val="00444DF8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B60"/>
    <w:rsid w:val="00456F79"/>
    <w:rsid w:val="00457828"/>
    <w:rsid w:val="00457D4B"/>
    <w:rsid w:val="00461591"/>
    <w:rsid w:val="00461C61"/>
    <w:rsid w:val="0046243A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D46"/>
    <w:rsid w:val="004800E5"/>
    <w:rsid w:val="004805E3"/>
    <w:rsid w:val="004808EE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5741"/>
    <w:rsid w:val="00496F46"/>
    <w:rsid w:val="00497587"/>
    <w:rsid w:val="004976B0"/>
    <w:rsid w:val="004A1A24"/>
    <w:rsid w:val="004A2DDB"/>
    <w:rsid w:val="004A5073"/>
    <w:rsid w:val="004A5A52"/>
    <w:rsid w:val="004A6D17"/>
    <w:rsid w:val="004A744A"/>
    <w:rsid w:val="004B0C06"/>
    <w:rsid w:val="004B12FE"/>
    <w:rsid w:val="004B5437"/>
    <w:rsid w:val="004B73FF"/>
    <w:rsid w:val="004C026F"/>
    <w:rsid w:val="004C187B"/>
    <w:rsid w:val="004C2982"/>
    <w:rsid w:val="004C3709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4D8B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4FC0"/>
    <w:rsid w:val="004E57CE"/>
    <w:rsid w:val="004E5FAA"/>
    <w:rsid w:val="004F1372"/>
    <w:rsid w:val="004F20FD"/>
    <w:rsid w:val="004F3953"/>
    <w:rsid w:val="004F4930"/>
    <w:rsid w:val="004F5218"/>
    <w:rsid w:val="004F6D06"/>
    <w:rsid w:val="004F7462"/>
    <w:rsid w:val="005018F3"/>
    <w:rsid w:val="00504443"/>
    <w:rsid w:val="00504B9D"/>
    <w:rsid w:val="00505D08"/>
    <w:rsid w:val="00506F7F"/>
    <w:rsid w:val="00511771"/>
    <w:rsid w:val="00512912"/>
    <w:rsid w:val="00512B37"/>
    <w:rsid w:val="005132E1"/>
    <w:rsid w:val="005132FC"/>
    <w:rsid w:val="005138AC"/>
    <w:rsid w:val="00514788"/>
    <w:rsid w:val="00514B73"/>
    <w:rsid w:val="00515EBE"/>
    <w:rsid w:val="00516C87"/>
    <w:rsid w:val="0052027D"/>
    <w:rsid w:val="0052132E"/>
    <w:rsid w:val="0052161E"/>
    <w:rsid w:val="00521BFB"/>
    <w:rsid w:val="00522080"/>
    <w:rsid w:val="005241B9"/>
    <w:rsid w:val="005258C9"/>
    <w:rsid w:val="00525B03"/>
    <w:rsid w:val="00526FA5"/>
    <w:rsid w:val="005270CE"/>
    <w:rsid w:val="0053019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40E9A"/>
    <w:rsid w:val="00542F0A"/>
    <w:rsid w:val="00543957"/>
    <w:rsid w:val="00543BBA"/>
    <w:rsid w:val="0054463F"/>
    <w:rsid w:val="00544849"/>
    <w:rsid w:val="0054491A"/>
    <w:rsid w:val="00544FF0"/>
    <w:rsid w:val="00545877"/>
    <w:rsid w:val="00545DF6"/>
    <w:rsid w:val="00546CEA"/>
    <w:rsid w:val="00547DC5"/>
    <w:rsid w:val="00552384"/>
    <w:rsid w:val="005531F9"/>
    <w:rsid w:val="005540C6"/>
    <w:rsid w:val="0055414F"/>
    <w:rsid w:val="00554FB4"/>
    <w:rsid w:val="00555170"/>
    <w:rsid w:val="0055570F"/>
    <w:rsid w:val="005575F1"/>
    <w:rsid w:val="00557C99"/>
    <w:rsid w:val="00557D86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B4A"/>
    <w:rsid w:val="00566CE1"/>
    <w:rsid w:val="00567EC0"/>
    <w:rsid w:val="00572927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52D0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5A12"/>
    <w:rsid w:val="005A6964"/>
    <w:rsid w:val="005A76BA"/>
    <w:rsid w:val="005A78B1"/>
    <w:rsid w:val="005B1E10"/>
    <w:rsid w:val="005B2C01"/>
    <w:rsid w:val="005B2F44"/>
    <w:rsid w:val="005B31F8"/>
    <w:rsid w:val="005B419E"/>
    <w:rsid w:val="005B4433"/>
    <w:rsid w:val="005B4762"/>
    <w:rsid w:val="005B58DD"/>
    <w:rsid w:val="005B5A6A"/>
    <w:rsid w:val="005B6A5F"/>
    <w:rsid w:val="005B6AAC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57B"/>
    <w:rsid w:val="005D1DC9"/>
    <w:rsid w:val="005D4036"/>
    <w:rsid w:val="005D684E"/>
    <w:rsid w:val="005E04BE"/>
    <w:rsid w:val="005E1440"/>
    <w:rsid w:val="005E238B"/>
    <w:rsid w:val="005E3778"/>
    <w:rsid w:val="005E43D4"/>
    <w:rsid w:val="005E4A84"/>
    <w:rsid w:val="005E5820"/>
    <w:rsid w:val="005E66D2"/>
    <w:rsid w:val="005F3FAD"/>
    <w:rsid w:val="005F5396"/>
    <w:rsid w:val="005F57E8"/>
    <w:rsid w:val="005F7BA6"/>
    <w:rsid w:val="00600C6D"/>
    <w:rsid w:val="00601917"/>
    <w:rsid w:val="006020CD"/>
    <w:rsid w:val="00602EF4"/>
    <w:rsid w:val="006038BE"/>
    <w:rsid w:val="00604067"/>
    <w:rsid w:val="006041E5"/>
    <w:rsid w:val="00604717"/>
    <w:rsid w:val="00604B22"/>
    <w:rsid w:val="0060746D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B2"/>
    <w:rsid w:val="0062508D"/>
    <w:rsid w:val="006264C5"/>
    <w:rsid w:val="006304C7"/>
    <w:rsid w:val="0063083A"/>
    <w:rsid w:val="006330CA"/>
    <w:rsid w:val="0063500C"/>
    <w:rsid w:val="0063593A"/>
    <w:rsid w:val="0063619B"/>
    <w:rsid w:val="006361AB"/>
    <w:rsid w:val="006368D8"/>
    <w:rsid w:val="00637E50"/>
    <w:rsid w:val="00640BC5"/>
    <w:rsid w:val="006413CE"/>
    <w:rsid w:val="00641B6E"/>
    <w:rsid w:val="00643BAA"/>
    <w:rsid w:val="00643C86"/>
    <w:rsid w:val="006451CE"/>
    <w:rsid w:val="006462FE"/>
    <w:rsid w:val="006469B2"/>
    <w:rsid w:val="00646A29"/>
    <w:rsid w:val="00647335"/>
    <w:rsid w:val="006479EE"/>
    <w:rsid w:val="00647BC6"/>
    <w:rsid w:val="00647BE2"/>
    <w:rsid w:val="00651C22"/>
    <w:rsid w:val="006543AE"/>
    <w:rsid w:val="006553CF"/>
    <w:rsid w:val="006561CA"/>
    <w:rsid w:val="00656517"/>
    <w:rsid w:val="00656DFE"/>
    <w:rsid w:val="00656F4A"/>
    <w:rsid w:val="00657D50"/>
    <w:rsid w:val="00657EAD"/>
    <w:rsid w:val="00660535"/>
    <w:rsid w:val="00661511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46A2"/>
    <w:rsid w:val="00674B7E"/>
    <w:rsid w:val="00675401"/>
    <w:rsid w:val="00677AD8"/>
    <w:rsid w:val="006801DA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6C24"/>
    <w:rsid w:val="00697825"/>
    <w:rsid w:val="006A03C5"/>
    <w:rsid w:val="006A7D2E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3D60"/>
    <w:rsid w:val="006C42D1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57AF"/>
    <w:rsid w:val="006D7492"/>
    <w:rsid w:val="006D7BD9"/>
    <w:rsid w:val="006E0379"/>
    <w:rsid w:val="006E0FA9"/>
    <w:rsid w:val="006E1495"/>
    <w:rsid w:val="006E1967"/>
    <w:rsid w:val="006E4099"/>
    <w:rsid w:val="006E421B"/>
    <w:rsid w:val="006E69E7"/>
    <w:rsid w:val="006E7A0E"/>
    <w:rsid w:val="006F4547"/>
    <w:rsid w:val="006F4822"/>
    <w:rsid w:val="006F49DF"/>
    <w:rsid w:val="006F5718"/>
    <w:rsid w:val="006F62F6"/>
    <w:rsid w:val="006F6E40"/>
    <w:rsid w:val="006F7F2F"/>
    <w:rsid w:val="00700DAA"/>
    <w:rsid w:val="00701E94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4D36"/>
    <w:rsid w:val="00715D52"/>
    <w:rsid w:val="0071623E"/>
    <w:rsid w:val="0071697E"/>
    <w:rsid w:val="00716F1A"/>
    <w:rsid w:val="00717710"/>
    <w:rsid w:val="00717E74"/>
    <w:rsid w:val="0072067E"/>
    <w:rsid w:val="00720DBE"/>
    <w:rsid w:val="00720E4C"/>
    <w:rsid w:val="007213A9"/>
    <w:rsid w:val="00721C25"/>
    <w:rsid w:val="00721E68"/>
    <w:rsid w:val="00722C4C"/>
    <w:rsid w:val="0072397E"/>
    <w:rsid w:val="007242B3"/>
    <w:rsid w:val="007245E9"/>
    <w:rsid w:val="007249A4"/>
    <w:rsid w:val="00725AF2"/>
    <w:rsid w:val="00726084"/>
    <w:rsid w:val="00726EE6"/>
    <w:rsid w:val="00726FC4"/>
    <w:rsid w:val="007331DC"/>
    <w:rsid w:val="00734395"/>
    <w:rsid w:val="007348A5"/>
    <w:rsid w:val="007354E2"/>
    <w:rsid w:val="0073584D"/>
    <w:rsid w:val="00737AE6"/>
    <w:rsid w:val="00740933"/>
    <w:rsid w:val="00740CCA"/>
    <w:rsid w:val="007411C0"/>
    <w:rsid w:val="00741E1A"/>
    <w:rsid w:val="007423D8"/>
    <w:rsid w:val="007437CC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A2D"/>
    <w:rsid w:val="00757C11"/>
    <w:rsid w:val="00760D36"/>
    <w:rsid w:val="00760E66"/>
    <w:rsid w:val="00761AD6"/>
    <w:rsid w:val="007625D1"/>
    <w:rsid w:val="0076266A"/>
    <w:rsid w:val="00763D6D"/>
    <w:rsid w:val="007643B0"/>
    <w:rsid w:val="00766A91"/>
    <w:rsid w:val="0076777B"/>
    <w:rsid w:val="007704DA"/>
    <w:rsid w:val="0077094D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AD4"/>
    <w:rsid w:val="00781935"/>
    <w:rsid w:val="00785514"/>
    <w:rsid w:val="00785F52"/>
    <w:rsid w:val="0078650D"/>
    <w:rsid w:val="007869BD"/>
    <w:rsid w:val="0078714E"/>
    <w:rsid w:val="00787387"/>
    <w:rsid w:val="0078783F"/>
    <w:rsid w:val="007921E6"/>
    <w:rsid w:val="00792ADB"/>
    <w:rsid w:val="00792FD1"/>
    <w:rsid w:val="0079360C"/>
    <w:rsid w:val="00794A5C"/>
    <w:rsid w:val="007969B3"/>
    <w:rsid w:val="007973A2"/>
    <w:rsid w:val="00797726"/>
    <w:rsid w:val="00797A0D"/>
    <w:rsid w:val="007A00CB"/>
    <w:rsid w:val="007A181F"/>
    <w:rsid w:val="007A2193"/>
    <w:rsid w:val="007A5013"/>
    <w:rsid w:val="007A514C"/>
    <w:rsid w:val="007A7D21"/>
    <w:rsid w:val="007B12D8"/>
    <w:rsid w:val="007B1585"/>
    <w:rsid w:val="007B2787"/>
    <w:rsid w:val="007B36FD"/>
    <w:rsid w:val="007B52A6"/>
    <w:rsid w:val="007B582A"/>
    <w:rsid w:val="007B6689"/>
    <w:rsid w:val="007B6732"/>
    <w:rsid w:val="007B6F5B"/>
    <w:rsid w:val="007B7952"/>
    <w:rsid w:val="007B7BCB"/>
    <w:rsid w:val="007C1B95"/>
    <w:rsid w:val="007C2315"/>
    <w:rsid w:val="007C2A5C"/>
    <w:rsid w:val="007C67A8"/>
    <w:rsid w:val="007D0638"/>
    <w:rsid w:val="007D0A76"/>
    <w:rsid w:val="007D2139"/>
    <w:rsid w:val="007D21DE"/>
    <w:rsid w:val="007D26ED"/>
    <w:rsid w:val="007D3078"/>
    <w:rsid w:val="007D331E"/>
    <w:rsid w:val="007D41FC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7300"/>
    <w:rsid w:val="007E7FB5"/>
    <w:rsid w:val="007F03E5"/>
    <w:rsid w:val="007F0F4B"/>
    <w:rsid w:val="007F1B5B"/>
    <w:rsid w:val="007F248F"/>
    <w:rsid w:val="007F285B"/>
    <w:rsid w:val="007F3282"/>
    <w:rsid w:val="007F3D0B"/>
    <w:rsid w:val="007F49F9"/>
    <w:rsid w:val="007F5B98"/>
    <w:rsid w:val="007F62E7"/>
    <w:rsid w:val="007F63D2"/>
    <w:rsid w:val="007F6DBF"/>
    <w:rsid w:val="007F7D3D"/>
    <w:rsid w:val="00800B68"/>
    <w:rsid w:val="00802503"/>
    <w:rsid w:val="00802A36"/>
    <w:rsid w:val="00802B82"/>
    <w:rsid w:val="00803211"/>
    <w:rsid w:val="00803FAC"/>
    <w:rsid w:val="008055D4"/>
    <w:rsid w:val="008070B6"/>
    <w:rsid w:val="00810DCB"/>
    <w:rsid w:val="00810FD5"/>
    <w:rsid w:val="00812B15"/>
    <w:rsid w:val="00812B35"/>
    <w:rsid w:val="008149DD"/>
    <w:rsid w:val="00815982"/>
    <w:rsid w:val="00815CF1"/>
    <w:rsid w:val="008165A0"/>
    <w:rsid w:val="00816D56"/>
    <w:rsid w:val="008203D0"/>
    <w:rsid w:val="00820B0D"/>
    <w:rsid w:val="00821609"/>
    <w:rsid w:val="00821EAF"/>
    <w:rsid w:val="008225A3"/>
    <w:rsid w:val="00824E24"/>
    <w:rsid w:val="00825039"/>
    <w:rsid w:val="008257AC"/>
    <w:rsid w:val="00825BFA"/>
    <w:rsid w:val="008265D9"/>
    <w:rsid w:val="00826C70"/>
    <w:rsid w:val="008275D7"/>
    <w:rsid w:val="00831510"/>
    <w:rsid w:val="008317AE"/>
    <w:rsid w:val="0083346F"/>
    <w:rsid w:val="00833F51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0978"/>
    <w:rsid w:val="008523F9"/>
    <w:rsid w:val="0085604E"/>
    <w:rsid w:val="0085640F"/>
    <w:rsid w:val="00856903"/>
    <w:rsid w:val="00863114"/>
    <w:rsid w:val="00863C3E"/>
    <w:rsid w:val="00863E14"/>
    <w:rsid w:val="008643FA"/>
    <w:rsid w:val="00865EB3"/>
    <w:rsid w:val="00865EF7"/>
    <w:rsid w:val="00866B15"/>
    <w:rsid w:val="0086721B"/>
    <w:rsid w:val="00867B57"/>
    <w:rsid w:val="00867D9E"/>
    <w:rsid w:val="00870669"/>
    <w:rsid w:val="00870856"/>
    <w:rsid w:val="00870B16"/>
    <w:rsid w:val="00871467"/>
    <w:rsid w:val="00871882"/>
    <w:rsid w:val="00871AFC"/>
    <w:rsid w:val="0087215E"/>
    <w:rsid w:val="00872F49"/>
    <w:rsid w:val="00872FA1"/>
    <w:rsid w:val="00873DB3"/>
    <w:rsid w:val="00874039"/>
    <w:rsid w:val="008742EC"/>
    <w:rsid w:val="008806F2"/>
    <w:rsid w:val="00880D79"/>
    <w:rsid w:val="00880F67"/>
    <w:rsid w:val="008817C2"/>
    <w:rsid w:val="00881C21"/>
    <w:rsid w:val="0088384F"/>
    <w:rsid w:val="008845AD"/>
    <w:rsid w:val="00885037"/>
    <w:rsid w:val="00886A9F"/>
    <w:rsid w:val="008872A5"/>
    <w:rsid w:val="008872DF"/>
    <w:rsid w:val="00887409"/>
    <w:rsid w:val="00887E23"/>
    <w:rsid w:val="00890847"/>
    <w:rsid w:val="00891315"/>
    <w:rsid w:val="008913B7"/>
    <w:rsid w:val="008915B7"/>
    <w:rsid w:val="00892162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DF1"/>
    <w:rsid w:val="008A6DFC"/>
    <w:rsid w:val="008A70B4"/>
    <w:rsid w:val="008A7B24"/>
    <w:rsid w:val="008B07A7"/>
    <w:rsid w:val="008B107B"/>
    <w:rsid w:val="008B1EA7"/>
    <w:rsid w:val="008B6981"/>
    <w:rsid w:val="008B7295"/>
    <w:rsid w:val="008C08B1"/>
    <w:rsid w:val="008C123C"/>
    <w:rsid w:val="008C1376"/>
    <w:rsid w:val="008C1B1A"/>
    <w:rsid w:val="008C20AA"/>
    <w:rsid w:val="008C2DD0"/>
    <w:rsid w:val="008C313B"/>
    <w:rsid w:val="008C31D4"/>
    <w:rsid w:val="008C4317"/>
    <w:rsid w:val="008C49C3"/>
    <w:rsid w:val="008C5277"/>
    <w:rsid w:val="008C6439"/>
    <w:rsid w:val="008C7C3D"/>
    <w:rsid w:val="008D01A0"/>
    <w:rsid w:val="008D3715"/>
    <w:rsid w:val="008D3930"/>
    <w:rsid w:val="008D4716"/>
    <w:rsid w:val="008D4A91"/>
    <w:rsid w:val="008D51FC"/>
    <w:rsid w:val="008D622D"/>
    <w:rsid w:val="008D6E9A"/>
    <w:rsid w:val="008D749C"/>
    <w:rsid w:val="008E09FB"/>
    <w:rsid w:val="008E52D0"/>
    <w:rsid w:val="008E6D76"/>
    <w:rsid w:val="008E7712"/>
    <w:rsid w:val="008E7D59"/>
    <w:rsid w:val="008F1635"/>
    <w:rsid w:val="008F25B2"/>
    <w:rsid w:val="008F271B"/>
    <w:rsid w:val="008F2B7D"/>
    <w:rsid w:val="008F2CC7"/>
    <w:rsid w:val="008F3152"/>
    <w:rsid w:val="008F323F"/>
    <w:rsid w:val="008F4429"/>
    <w:rsid w:val="008F5617"/>
    <w:rsid w:val="008F5DDA"/>
    <w:rsid w:val="008F6666"/>
    <w:rsid w:val="008F6C90"/>
    <w:rsid w:val="009014B9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48E6"/>
    <w:rsid w:val="00925406"/>
    <w:rsid w:val="00925740"/>
    <w:rsid w:val="0092604D"/>
    <w:rsid w:val="009263D8"/>
    <w:rsid w:val="00930265"/>
    <w:rsid w:val="0093100C"/>
    <w:rsid w:val="009313C2"/>
    <w:rsid w:val="0093485C"/>
    <w:rsid w:val="00940234"/>
    <w:rsid w:val="0094068E"/>
    <w:rsid w:val="00940AD2"/>
    <w:rsid w:val="00940F38"/>
    <w:rsid w:val="00941A1F"/>
    <w:rsid w:val="00941BC8"/>
    <w:rsid w:val="00941FE1"/>
    <w:rsid w:val="00942A68"/>
    <w:rsid w:val="00943DCC"/>
    <w:rsid w:val="0094487F"/>
    <w:rsid w:val="009454A1"/>
    <w:rsid w:val="009464BB"/>
    <w:rsid w:val="0094659B"/>
    <w:rsid w:val="00946ECF"/>
    <w:rsid w:val="00947317"/>
    <w:rsid w:val="00947BA0"/>
    <w:rsid w:val="00950A1F"/>
    <w:rsid w:val="00951169"/>
    <w:rsid w:val="0095287E"/>
    <w:rsid w:val="00952AAE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EE7"/>
    <w:rsid w:val="00964147"/>
    <w:rsid w:val="00970A6B"/>
    <w:rsid w:val="00971FEE"/>
    <w:rsid w:val="00972FC5"/>
    <w:rsid w:val="009739AD"/>
    <w:rsid w:val="00974C89"/>
    <w:rsid w:val="00975295"/>
    <w:rsid w:val="0097592F"/>
    <w:rsid w:val="00982A88"/>
    <w:rsid w:val="009830E9"/>
    <w:rsid w:val="00987C30"/>
    <w:rsid w:val="00990EE0"/>
    <w:rsid w:val="009917A7"/>
    <w:rsid w:val="009917DD"/>
    <w:rsid w:val="00991C76"/>
    <w:rsid w:val="0099207E"/>
    <w:rsid w:val="0099296F"/>
    <w:rsid w:val="00994C2C"/>
    <w:rsid w:val="00995DA6"/>
    <w:rsid w:val="009971F8"/>
    <w:rsid w:val="009977C5"/>
    <w:rsid w:val="009A1178"/>
    <w:rsid w:val="009A18D1"/>
    <w:rsid w:val="009A23BF"/>
    <w:rsid w:val="009A2E41"/>
    <w:rsid w:val="009A3878"/>
    <w:rsid w:val="009A4139"/>
    <w:rsid w:val="009A4DA4"/>
    <w:rsid w:val="009A4ED9"/>
    <w:rsid w:val="009A5320"/>
    <w:rsid w:val="009A6CC3"/>
    <w:rsid w:val="009B04AA"/>
    <w:rsid w:val="009B1D3A"/>
    <w:rsid w:val="009B21CC"/>
    <w:rsid w:val="009B31BB"/>
    <w:rsid w:val="009B3D27"/>
    <w:rsid w:val="009B4BC6"/>
    <w:rsid w:val="009B63C4"/>
    <w:rsid w:val="009C0ACB"/>
    <w:rsid w:val="009C103D"/>
    <w:rsid w:val="009C20C3"/>
    <w:rsid w:val="009C3731"/>
    <w:rsid w:val="009C42FA"/>
    <w:rsid w:val="009C45A6"/>
    <w:rsid w:val="009C5147"/>
    <w:rsid w:val="009C60BD"/>
    <w:rsid w:val="009C7F0E"/>
    <w:rsid w:val="009D1A01"/>
    <w:rsid w:val="009D30E0"/>
    <w:rsid w:val="009D36E6"/>
    <w:rsid w:val="009D5594"/>
    <w:rsid w:val="009D67BC"/>
    <w:rsid w:val="009D6EAC"/>
    <w:rsid w:val="009D7C10"/>
    <w:rsid w:val="009E0583"/>
    <w:rsid w:val="009E28DD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FB3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3C5C"/>
    <w:rsid w:val="00A05395"/>
    <w:rsid w:val="00A06ED1"/>
    <w:rsid w:val="00A070A7"/>
    <w:rsid w:val="00A115AC"/>
    <w:rsid w:val="00A12836"/>
    <w:rsid w:val="00A13A56"/>
    <w:rsid w:val="00A165F2"/>
    <w:rsid w:val="00A178BC"/>
    <w:rsid w:val="00A20185"/>
    <w:rsid w:val="00A2090F"/>
    <w:rsid w:val="00A22BBE"/>
    <w:rsid w:val="00A22FAF"/>
    <w:rsid w:val="00A232F6"/>
    <w:rsid w:val="00A233E9"/>
    <w:rsid w:val="00A245FF"/>
    <w:rsid w:val="00A24B9B"/>
    <w:rsid w:val="00A24BA8"/>
    <w:rsid w:val="00A25D26"/>
    <w:rsid w:val="00A278DA"/>
    <w:rsid w:val="00A30D01"/>
    <w:rsid w:val="00A40E04"/>
    <w:rsid w:val="00A4259E"/>
    <w:rsid w:val="00A42D4F"/>
    <w:rsid w:val="00A42FAD"/>
    <w:rsid w:val="00A4307E"/>
    <w:rsid w:val="00A430FD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6609"/>
    <w:rsid w:val="00A5733B"/>
    <w:rsid w:val="00A577F5"/>
    <w:rsid w:val="00A579A0"/>
    <w:rsid w:val="00A602B6"/>
    <w:rsid w:val="00A6279E"/>
    <w:rsid w:val="00A63E36"/>
    <w:rsid w:val="00A648ED"/>
    <w:rsid w:val="00A65244"/>
    <w:rsid w:val="00A659C5"/>
    <w:rsid w:val="00A66A9C"/>
    <w:rsid w:val="00A66FDF"/>
    <w:rsid w:val="00A67341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E29"/>
    <w:rsid w:val="00A74B59"/>
    <w:rsid w:val="00A74D19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25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3FAD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37D4"/>
    <w:rsid w:val="00AD4E21"/>
    <w:rsid w:val="00AD5F2C"/>
    <w:rsid w:val="00AD6245"/>
    <w:rsid w:val="00AE0FFB"/>
    <w:rsid w:val="00AE107B"/>
    <w:rsid w:val="00AE1D5F"/>
    <w:rsid w:val="00AE405F"/>
    <w:rsid w:val="00AE44F4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1342"/>
    <w:rsid w:val="00AF1399"/>
    <w:rsid w:val="00AF4730"/>
    <w:rsid w:val="00AF498F"/>
    <w:rsid w:val="00AF5AB7"/>
    <w:rsid w:val="00AF5E5A"/>
    <w:rsid w:val="00B004DB"/>
    <w:rsid w:val="00B010C9"/>
    <w:rsid w:val="00B065E4"/>
    <w:rsid w:val="00B06653"/>
    <w:rsid w:val="00B06F2C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6184"/>
    <w:rsid w:val="00B163A3"/>
    <w:rsid w:val="00B16B14"/>
    <w:rsid w:val="00B209AB"/>
    <w:rsid w:val="00B223F5"/>
    <w:rsid w:val="00B228B5"/>
    <w:rsid w:val="00B238FA"/>
    <w:rsid w:val="00B26050"/>
    <w:rsid w:val="00B27006"/>
    <w:rsid w:val="00B30329"/>
    <w:rsid w:val="00B306D1"/>
    <w:rsid w:val="00B31426"/>
    <w:rsid w:val="00B3274A"/>
    <w:rsid w:val="00B3405C"/>
    <w:rsid w:val="00B34626"/>
    <w:rsid w:val="00B37450"/>
    <w:rsid w:val="00B37C20"/>
    <w:rsid w:val="00B41833"/>
    <w:rsid w:val="00B429CC"/>
    <w:rsid w:val="00B43107"/>
    <w:rsid w:val="00B4343E"/>
    <w:rsid w:val="00B45076"/>
    <w:rsid w:val="00B46358"/>
    <w:rsid w:val="00B463BE"/>
    <w:rsid w:val="00B46B4C"/>
    <w:rsid w:val="00B4796D"/>
    <w:rsid w:val="00B502E5"/>
    <w:rsid w:val="00B50557"/>
    <w:rsid w:val="00B50744"/>
    <w:rsid w:val="00B50836"/>
    <w:rsid w:val="00B50C37"/>
    <w:rsid w:val="00B517A4"/>
    <w:rsid w:val="00B51A78"/>
    <w:rsid w:val="00B52502"/>
    <w:rsid w:val="00B52B69"/>
    <w:rsid w:val="00B54087"/>
    <w:rsid w:val="00B54751"/>
    <w:rsid w:val="00B55BFC"/>
    <w:rsid w:val="00B55F73"/>
    <w:rsid w:val="00B57FB8"/>
    <w:rsid w:val="00B60784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844"/>
    <w:rsid w:val="00B70AEC"/>
    <w:rsid w:val="00B71108"/>
    <w:rsid w:val="00B72215"/>
    <w:rsid w:val="00B73812"/>
    <w:rsid w:val="00B73E89"/>
    <w:rsid w:val="00B749FA"/>
    <w:rsid w:val="00B778E4"/>
    <w:rsid w:val="00B80099"/>
    <w:rsid w:val="00B80491"/>
    <w:rsid w:val="00B80DB8"/>
    <w:rsid w:val="00B8153D"/>
    <w:rsid w:val="00B83637"/>
    <w:rsid w:val="00B8466B"/>
    <w:rsid w:val="00B85353"/>
    <w:rsid w:val="00B86910"/>
    <w:rsid w:val="00B86C70"/>
    <w:rsid w:val="00B86CDB"/>
    <w:rsid w:val="00B90791"/>
    <w:rsid w:val="00B92983"/>
    <w:rsid w:val="00B93050"/>
    <w:rsid w:val="00B939E8"/>
    <w:rsid w:val="00B9498D"/>
    <w:rsid w:val="00B966DF"/>
    <w:rsid w:val="00B96A4A"/>
    <w:rsid w:val="00B96EBB"/>
    <w:rsid w:val="00BA0967"/>
    <w:rsid w:val="00BA1D70"/>
    <w:rsid w:val="00BA20AE"/>
    <w:rsid w:val="00BA3447"/>
    <w:rsid w:val="00BA5A23"/>
    <w:rsid w:val="00BA5C8E"/>
    <w:rsid w:val="00BA656F"/>
    <w:rsid w:val="00BA7C15"/>
    <w:rsid w:val="00BB03E2"/>
    <w:rsid w:val="00BB05A1"/>
    <w:rsid w:val="00BB0BCE"/>
    <w:rsid w:val="00BB1067"/>
    <w:rsid w:val="00BB15A1"/>
    <w:rsid w:val="00BB3F51"/>
    <w:rsid w:val="00BB508D"/>
    <w:rsid w:val="00BB5321"/>
    <w:rsid w:val="00BB5583"/>
    <w:rsid w:val="00BB61F6"/>
    <w:rsid w:val="00BB6A76"/>
    <w:rsid w:val="00BB7BF6"/>
    <w:rsid w:val="00BC16C9"/>
    <w:rsid w:val="00BC1D2A"/>
    <w:rsid w:val="00BC2BF4"/>
    <w:rsid w:val="00BC2D5C"/>
    <w:rsid w:val="00BC3A66"/>
    <w:rsid w:val="00BC41B1"/>
    <w:rsid w:val="00BC4D96"/>
    <w:rsid w:val="00BC56BD"/>
    <w:rsid w:val="00BC785C"/>
    <w:rsid w:val="00BD0587"/>
    <w:rsid w:val="00BD0858"/>
    <w:rsid w:val="00BD08A9"/>
    <w:rsid w:val="00BD0F8D"/>
    <w:rsid w:val="00BD3297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51E7"/>
    <w:rsid w:val="00BE6946"/>
    <w:rsid w:val="00BE7B1E"/>
    <w:rsid w:val="00BF0590"/>
    <w:rsid w:val="00BF261F"/>
    <w:rsid w:val="00BF2ABE"/>
    <w:rsid w:val="00BF4537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80C"/>
    <w:rsid w:val="00C04A26"/>
    <w:rsid w:val="00C05926"/>
    <w:rsid w:val="00C0663D"/>
    <w:rsid w:val="00C11AF5"/>
    <w:rsid w:val="00C11E93"/>
    <w:rsid w:val="00C12A1A"/>
    <w:rsid w:val="00C13B6E"/>
    <w:rsid w:val="00C1539C"/>
    <w:rsid w:val="00C1753F"/>
    <w:rsid w:val="00C17808"/>
    <w:rsid w:val="00C17B97"/>
    <w:rsid w:val="00C20007"/>
    <w:rsid w:val="00C203BF"/>
    <w:rsid w:val="00C21715"/>
    <w:rsid w:val="00C21B48"/>
    <w:rsid w:val="00C227EE"/>
    <w:rsid w:val="00C23DFA"/>
    <w:rsid w:val="00C23FE3"/>
    <w:rsid w:val="00C241CD"/>
    <w:rsid w:val="00C24C5F"/>
    <w:rsid w:val="00C251D2"/>
    <w:rsid w:val="00C25379"/>
    <w:rsid w:val="00C27241"/>
    <w:rsid w:val="00C27AFB"/>
    <w:rsid w:val="00C27C35"/>
    <w:rsid w:val="00C3036E"/>
    <w:rsid w:val="00C312B2"/>
    <w:rsid w:val="00C3163A"/>
    <w:rsid w:val="00C31D14"/>
    <w:rsid w:val="00C32117"/>
    <w:rsid w:val="00C324E5"/>
    <w:rsid w:val="00C330D7"/>
    <w:rsid w:val="00C33D70"/>
    <w:rsid w:val="00C342BE"/>
    <w:rsid w:val="00C344EC"/>
    <w:rsid w:val="00C35BE8"/>
    <w:rsid w:val="00C41BE0"/>
    <w:rsid w:val="00C42BB1"/>
    <w:rsid w:val="00C43B3A"/>
    <w:rsid w:val="00C43F0E"/>
    <w:rsid w:val="00C44556"/>
    <w:rsid w:val="00C4611A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469E"/>
    <w:rsid w:val="00C562A6"/>
    <w:rsid w:val="00C576DA"/>
    <w:rsid w:val="00C57922"/>
    <w:rsid w:val="00C604AF"/>
    <w:rsid w:val="00C6285F"/>
    <w:rsid w:val="00C63497"/>
    <w:rsid w:val="00C6358E"/>
    <w:rsid w:val="00C6542F"/>
    <w:rsid w:val="00C66718"/>
    <w:rsid w:val="00C66A47"/>
    <w:rsid w:val="00C66D58"/>
    <w:rsid w:val="00C67556"/>
    <w:rsid w:val="00C712F3"/>
    <w:rsid w:val="00C72E9F"/>
    <w:rsid w:val="00C7330C"/>
    <w:rsid w:val="00C744FD"/>
    <w:rsid w:val="00C761B9"/>
    <w:rsid w:val="00C7720F"/>
    <w:rsid w:val="00C801F0"/>
    <w:rsid w:val="00C806F3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5D1"/>
    <w:rsid w:val="00C93450"/>
    <w:rsid w:val="00C944CF"/>
    <w:rsid w:val="00C95AA8"/>
    <w:rsid w:val="00CA0275"/>
    <w:rsid w:val="00CA082F"/>
    <w:rsid w:val="00CA0E1A"/>
    <w:rsid w:val="00CA185D"/>
    <w:rsid w:val="00CA3790"/>
    <w:rsid w:val="00CA40F6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C89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766"/>
    <w:rsid w:val="00CC194D"/>
    <w:rsid w:val="00CC2322"/>
    <w:rsid w:val="00CC3973"/>
    <w:rsid w:val="00CC5620"/>
    <w:rsid w:val="00CC6C75"/>
    <w:rsid w:val="00CC6EF9"/>
    <w:rsid w:val="00CC7FC7"/>
    <w:rsid w:val="00CD0E36"/>
    <w:rsid w:val="00CD1F0D"/>
    <w:rsid w:val="00CD2E56"/>
    <w:rsid w:val="00CD3686"/>
    <w:rsid w:val="00CD46C9"/>
    <w:rsid w:val="00CD4A4D"/>
    <w:rsid w:val="00CD54F1"/>
    <w:rsid w:val="00CD5EB1"/>
    <w:rsid w:val="00CD60C2"/>
    <w:rsid w:val="00CD6581"/>
    <w:rsid w:val="00CD7FB0"/>
    <w:rsid w:val="00CE0EF3"/>
    <w:rsid w:val="00CE1C78"/>
    <w:rsid w:val="00CE25B4"/>
    <w:rsid w:val="00CE4498"/>
    <w:rsid w:val="00CE51F4"/>
    <w:rsid w:val="00CE55CF"/>
    <w:rsid w:val="00CE65C0"/>
    <w:rsid w:val="00CE7CE4"/>
    <w:rsid w:val="00CF4356"/>
    <w:rsid w:val="00CF609C"/>
    <w:rsid w:val="00CF67FB"/>
    <w:rsid w:val="00D007A4"/>
    <w:rsid w:val="00D00A13"/>
    <w:rsid w:val="00D00A3C"/>
    <w:rsid w:val="00D02310"/>
    <w:rsid w:val="00D029CB"/>
    <w:rsid w:val="00D0360C"/>
    <w:rsid w:val="00D0365B"/>
    <w:rsid w:val="00D03E00"/>
    <w:rsid w:val="00D0618C"/>
    <w:rsid w:val="00D071D9"/>
    <w:rsid w:val="00D14F39"/>
    <w:rsid w:val="00D15168"/>
    <w:rsid w:val="00D1526A"/>
    <w:rsid w:val="00D15EE5"/>
    <w:rsid w:val="00D16963"/>
    <w:rsid w:val="00D17A94"/>
    <w:rsid w:val="00D17B3C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1B6A"/>
    <w:rsid w:val="00D32569"/>
    <w:rsid w:val="00D3266D"/>
    <w:rsid w:val="00D33140"/>
    <w:rsid w:val="00D33B4D"/>
    <w:rsid w:val="00D34C80"/>
    <w:rsid w:val="00D34E4B"/>
    <w:rsid w:val="00D34EC7"/>
    <w:rsid w:val="00D35A2C"/>
    <w:rsid w:val="00D37986"/>
    <w:rsid w:val="00D41015"/>
    <w:rsid w:val="00D4117B"/>
    <w:rsid w:val="00D4143C"/>
    <w:rsid w:val="00D41496"/>
    <w:rsid w:val="00D415A7"/>
    <w:rsid w:val="00D4230D"/>
    <w:rsid w:val="00D425FE"/>
    <w:rsid w:val="00D427A0"/>
    <w:rsid w:val="00D42FD7"/>
    <w:rsid w:val="00D453E1"/>
    <w:rsid w:val="00D50113"/>
    <w:rsid w:val="00D50221"/>
    <w:rsid w:val="00D50912"/>
    <w:rsid w:val="00D50F7E"/>
    <w:rsid w:val="00D51D8A"/>
    <w:rsid w:val="00D53652"/>
    <w:rsid w:val="00D5538A"/>
    <w:rsid w:val="00D55B13"/>
    <w:rsid w:val="00D55B83"/>
    <w:rsid w:val="00D55E48"/>
    <w:rsid w:val="00D564A4"/>
    <w:rsid w:val="00D5763B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7FA8"/>
    <w:rsid w:val="00D70462"/>
    <w:rsid w:val="00D70F6B"/>
    <w:rsid w:val="00D717E4"/>
    <w:rsid w:val="00D72D6C"/>
    <w:rsid w:val="00D72DF5"/>
    <w:rsid w:val="00D73C73"/>
    <w:rsid w:val="00D74415"/>
    <w:rsid w:val="00D75AB6"/>
    <w:rsid w:val="00D7679E"/>
    <w:rsid w:val="00D804A7"/>
    <w:rsid w:val="00D806D9"/>
    <w:rsid w:val="00D80BF0"/>
    <w:rsid w:val="00D81A10"/>
    <w:rsid w:val="00D86E77"/>
    <w:rsid w:val="00D87274"/>
    <w:rsid w:val="00D878B7"/>
    <w:rsid w:val="00D90293"/>
    <w:rsid w:val="00D90E7C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08A0"/>
    <w:rsid w:val="00DA15B6"/>
    <w:rsid w:val="00DA1C11"/>
    <w:rsid w:val="00DA218D"/>
    <w:rsid w:val="00DA2B7E"/>
    <w:rsid w:val="00DA3D6B"/>
    <w:rsid w:val="00DA3FFF"/>
    <w:rsid w:val="00DA404E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4125"/>
    <w:rsid w:val="00DB450E"/>
    <w:rsid w:val="00DB4521"/>
    <w:rsid w:val="00DC0BC1"/>
    <w:rsid w:val="00DC19E8"/>
    <w:rsid w:val="00DC2335"/>
    <w:rsid w:val="00DC2484"/>
    <w:rsid w:val="00DC4718"/>
    <w:rsid w:val="00DC6AE2"/>
    <w:rsid w:val="00DD0C8C"/>
    <w:rsid w:val="00DD18C2"/>
    <w:rsid w:val="00DD2980"/>
    <w:rsid w:val="00DD2D4B"/>
    <w:rsid w:val="00DD4A1F"/>
    <w:rsid w:val="00DD6785"/>
    <w:rsid w:val="00DD6C2C"/>
    <w:rsid w:val="00DD6C50"/>
    <w:rsid w:val="00DD6F1A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492B"/>
    <w:rsid w:val="00DE5329"/>
    <w:rsid w:val="00DE609D"/>
    <w:rsid w:val="00DE64DA"/>
    <w:rsid w:val="00DE6DD2"/>
    <w:rsid w:val="00DE71BA"/>
    <w:rsid w:val="00DF11E7"/>
    <w:rsid w:val="00DF30DE"/>
    <w:rsid w:val="00DF3D04"/>
    <w:rsid w:val="00DF3F0C"/>
    <w:rsid w:val="00DF5390"/>
    <w:rsid w:val="00DF64F0"/>
    <w:rsid w:val="00DF6758"/>
    <w:rsid w:val="00DF7A1F"/>
    <w:rsid w:val="00DF7C9E"/>
    <w:rsid w:val="00E00B67"/>
    <w:rsid w:val="00E011D7"/>
    <w:rsid w:val="00E02C68"/>
    <w:rsid w:val="00E03878"/>
    <w:rsid w:val="00E06969"/>
    <w:rsid w:val="00E07D8E"/>
    <w:rsid w:val="00E12457"/>
    <w:rsid w:val="00E12D70"/>
    <w:rsid w:val="00E1380D"/>
    <w:rsid w:val="00E140F2"/>
    <w:rsid w:val="00E158C2"/>
    <w:rsid w:val="00E21186"/>
    <w:rsid w:val="00E220B4"/>
    <w:rsid w:val="00E23680"/>
    <w:rsid w:val="00E24244"/>
    <w:rsid w:val="00E246A5"/>
    <w:rsid w:val="00E26078"/>
    <w:rsid w:val="00E26273"/>
    <w:rsid w:val="00E262E6"/>
    <w:rsid w:val="00E27504"/>
    <w:rsid w:val="00E304F7"/>
    <w:rsid w:val="00E3075F"/>
    <w:rsid w:val="00E30840"/>
    <w:rsid w:val="00E320F1"/>
    <w:rsid w:val="00E32365"/>
    <w:rsid w:val="00E3261A"/>
    <w:rsid w:val="00E34393"/>
    <w:rsid w:val="00E368A6"/>
    <w:rsid w:val="00E37433"/>
    <w:rsid w:val="00E432C0"/>
    <w:rsid w:val="00E4366C"/>
    <w:rsid w:val="00E447D3"/>
    <w:rsid w:val="00E44D41"/>
    <w:rsid w:val="00E47D8B"/>
    <w:rsid w:val="00E5006F"/>
    <w:rsid w:val="00E5017B"/>
    <w:rsid w:val="00E50209"/>
    <w:rsid w:val="00E5061F"/>
    <w:rsid w:val="00E50DE1"/>
    <w:rsid w:val="00E50EFC"/>
    <w:rsid w:val="00E50FC8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54D4"/>
    <w:rsid w:val="00E65511"/>
    <w:rsid w:val="00E65E9F"/>
    <w:rsid w:val="00E679D5"/>
    <w:rsid w:val="00E70F41"/>
    <w:rsid w:val="00E7283A"/>
    <w:rsid w:val="00E74659"/>
    <w:rsid w:val="00E74983"/>
    <w:rsid w:val="00E7510C"/>
    <w:rsid w:val="00E7579E"/>
    <w:rsid w:val="00E7590B"/>
    <w:rsid w:val="00E81CC0"/>
    <w:rsid w:val="00E820DF"/>
    <w:rsid w:val="00E829CE"/>
    <w:rsid w:val="00E84A03"/>
    <w:rsid w:val="00E872F3"/>
    <w:rsid w:val="00E87E30"/>
    <w:rsid w:val="00E9076A"/>
    <w:rsid w:val="00E90938"/>
    <w:rsid w:val="00E90CD8"/>
    <w:rsid w:val="00E91D3D"/>
    <w:rsid w:val="00E92857"/>
    <w:rsid w:val="00E933DF"/>
    <w:rsid w:val="00E94808"/>
    <w:rsid w:val="00E952A8"/>
    <w:rsid w:val="00E960CF"/>
    <w:rsid w:val="00E96D01"/>
    <w:rsid w:val="00E979CF"/>
    <w:rsid w:val="00E97D4A"/>
    <w:rsid w:val="00EA075D"/>
    <w:rsid w:val="00EA113E"/>
    <w:rsid w:val="00EA1787"/>
    <w:rsid w:val="00EA1D52"/>
    <w:rsid w:val="00EA2733"/>
    <w:rsid w:val="00EA456D"/>
    <w:rsid w:val="00EA4768"/>
    <w:rsid w:val="00EA51E8"/>
    <w:rsid w:val="00EA713B"/>
    <w:rsid w:val="00EA7FD0"/>
    <w:rsid w:val="00EB0B31"/>
    <w:rsid w:val="00EB19F7"/>
    <w:rsid w:val="00EB4506"/>
    <w:rsid w:val="00EB4B96"/>
    <w:rsid w:val="00EB50CD"/>
    <w:rsid w:val="00EB58A6"/>
    <w:rsid w:val="00EB60F2"/>
    <w:rsid w:val="00EB614D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64D"/>
    <w:rsid w:val="00EC6F8C"/>
    <w:rsid w:val="00EC7274"/>
    <w:rsid w:val="00ED01DE"/>
    <w:rsid w:val="00ED103E"/>
    <w:rsid w:val="00ED129E"/>
    <w:rsid w:val="00ED5AD9"/>
    <w:rsid w:val="00ED6282"/>
    <w:rsid w:val="00ED657B"/>
    <w:rsid w:val="00ED7A4F"/>
    <w:rsid w:val="00EE20D3"/>
    <w:rsid w:val="00EE2803"/>
    <w:rsid w:val="00EE2E64"/>
    <w:rsid w:val="00EE3139"/>
    <w:rsid w:val="00EE3985"/>
    <w:rsid w:val="00EE4090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EF5933"/>
    <w:rsid w:val="00EF7B89"/>
    <w:rsid w:val="00F005D6"/>
    <w:rsid w:val="00F0084F"/>
    <w:rsid w:val="00F02A6D"/>
    <w:rsid w:val="00F02E82"/>
    <w:rsid w:val="00F0682C"/>
    <w:rsid w:val="00F06B44"/>
    <w:rsid w:val="00F105E3"/>
    <w:rsid w:val="00F10A8E"/>
    <w:rsid w:val="00F114D5"/>
    <w:rsid w:val="00F134C0"/>
    <w:rsid w:val="00F14185"/>
    <w:rsid w:val="00F14DE4"/>
    <w:rsid w:val="00F15703"/>
    <w:rsid w:val="00F160C6"/>
    <w:rsid w:val="00F22F91"/>
    <w:rsid w:val="00F23215"/>
    <w:rsid w:val="00F2501A"/>
    <w:rsid w:val="00F25BA9"/>
    <w:rsid w:val="00F25C5A"/>
    <w:rsid w:val="00F261D5"/>
    <w:rsid w:val="00F2701C"/>
    <w:rsid w:val="00F3259C"/>
    <w:rsid w:val="00F32F67"/>
    <w:rsid w:val="00F338E1"/>
    <w:rsid w:val="00F340D3"/>
    <w:rsid w:val="00F34DE1"/>
    <w:rsid w:val="00F351DB"/>
    <w:rsid w:val="00F3719F"/>
    <w:rsid w:val="00F376D1"/>
    <w:rsid w:val="00F37A7D"/>
    <w:rsid w:val="00F40291"/>
    <w:rsid w:val="00F40F57"/>
    <w:rsid w:val="00F41014"/>
    <w:rsid w:val="00F4455F"/>
    <w:rsid w:val="00F44D5B"/>
    <w:rsid w:val="00F45381"/>
    <w:rsid w:val="00F517BD"/>
    <w:rsid w:val="00F53059"/>
    <w:rsid w:val="00F53E5B"/>
    <w:rsid w:val="00F54198"/>
    <w:rsid w:val="00F54F1A"/>
    <w:rsid w:val="00F54F37"/>
    <w:rsid w:val="00F555ED"/>
    <w:rsid w:val="00F5599A"/>
    <w:rsid w:val="00F57556"/>
    <w:rsid w:val="00F6060E"/>
    <w:rsid w:val="00F61F62"/>
    <w:rsid w:val="00F6297A"/>
    <w:rsid w:val="00F65140"/>
    <w:rsid w:val="00F65599"/>
    <w:rsid w:val="00F65705"/>
    <w:rsid w:val="00F664F1"/>
    <w:rsid w:val="00F67256"/>
    <w:rsid w:val="00F70C2F"/>
    <w:rsid w:val="00F7337F"/>
    <w:rsid w:val="00F73BDB"/>
    <w:rsid w:val="00F7487C"/>
    <w:rsid w:val="00F7503C"/>
    <w:rsid w:val="00F760B0"/>
    <w:rsid w:val="00F76606"/>
    <w:rsid w:val="00F804E2"/>
    <w:rsid w:val="00F80DAF"/>
    <w:rsid w:val="00F8162F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2FA8"/>
    <w:rsid w:val="00F93819"/>
    <w:rsid w:val="00F953F0"/>
    <w:rsid w:val="00F954EF"/>
    <w:rsid w:val="00F9726E"/>
    <w:rsid w:val="00F972FB"/>
    <w:rsid w:val="00F97FA9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A15"/>
    <w:rsid w:val="00FB37A7"/>
    <w:rsid w:val="00FB386B"/>
    <w:rsid w:val="00FB3D3C"/>
    <w:rsid w:val="00FB47E0"/>
    <w:rsid w:val="00FB7684"/>
    <w:rsid w:val="00FB7DBC"/>
    <w:rsid w:val="00FC0339"/>
    <w:rsid w:val="00FC059E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D0D98"/>
    <w:rsid w:val="00FD0EC7"/>
    <w:rsid w:val="00FD158B"/>
    <w:rsid w:val="00FD1FC3"/>
    <w:rsid w:val="00FD249E"/>
    <w:rsid w:val="00FD4219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46D4"/>
    <w:rsid w:val="00FE58BC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4724"/>
    <w:rsid w:val="00FF4868"/>
    <w:rsid w:val="00FF49F7"/>
    <w:rsid w:val="00FF5084"/>
    <w:rsid w:val="00FF5429"/>
    <w:rsid w:val="00FF5FF0"/>
    <w:rsid w:val="00FF6BAF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5F1F6A"/>
  <w15:docId w15:val="{9C9983E6-1AD4-4049-8B76-6AC3B2E1F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EAE8C-FFD1-4A26-ABD7-91F18630D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9</Words>
  <Characters>564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aldyba.lan</Company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Virginija Palaimiene</cp:lastModifiedBy>
  <cp:revision>2</cp:revision>
  <cp:lastPrinted>2017-12-18T07:59:00Z</cp:lastPrinted>
  <dcterms:created xsi:type="dcterms:W3CDTF">2017-12-22T08:57:00Z</dcterms:created>
  <dcterms:modified xsi:type="dcterms:W3CDTF">2017-12-22T08:57:00Z</dcterms:modified>
</cp:coreProperties>
</file>